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67" w:rsidRDefault="004F138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DC334" wp14:editId="5796A10B">
                <wp:simplePos x="0" y="0"/>
                <wp:positionH relativeFrom="column">
                  <wp:posOffset>3276600</wp:posOffset>
                </wp:positionH>
                <wp:positionV relativeFrom="paragraph">
                  <wp:posOffset>-485775</wp:posOffset>
                </wp:positionV>
                <wp:extent cx="2000250" cy="571500"/>
                <wp:effectExtent l="19050" t="19050" r="19050" b="19050"/>
                <wp:wrapNone/>
                <wp:docPr id="39" name="Text Box 2" descr="Library Director&#10;Jonathan Mill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C1F" w:rsidRDefault="00626C1F" w:rsidP="0000712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07126" w:rsidRPr="00007126" w:rsidRDefault="00007126" w:rsidP="0000712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712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Library Director</w:t>
                            </w:r>
                          </w:p>
                          <w:p w:rsidR="009D3E67" w:rsidRPr="004D39E5" w:rsidRDefault="00925ACC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Wenxian Zhang (Inter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C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ibrary Director&#10;Jonathan Miller&#10;" style="position:absolute;margin-left:258pt;margin-top:-38.25pt;width:157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" filled="f" fillcolor="black [3213]" strokecolor="black [3213]" strokeweight="2pt">
                <v:textbox>
                  <w:txbxContent>
                    <w:p w:rsidR="00626C1F" w:rsidRDefault="00626C1F" w:rsidP="0000712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07126" w:rsidRPr="00007126" w:rsidRDefault="00007126" w:rsidP="0000712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007126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Library Director</w:t>
                      </w:r>
                    </w:p>
                    <w:p w:rsidR="009D3E67" w:rsidRPr="004D39E5" w:rsidRDefault="00925ACC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Wenxian Zhang (Interi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D0647" wp14:editId="30D69F1F">
                <wp:simplePos x="0" y="0"/>
                <wp:positionH relativeFrom="column">
                  <wp:posOffset>7886700</wp:posOffset>
                </wp:positionH>
                <wp:positionV relativeFrom="paragraph">
                  <wp:posOffset>6687185</wp:posOffset>
                </wp:positionV>
                <wp:extent cx="0" cy="227330"/>
                <wp:effectExtent l="19050" t="19685" r="19050" b="19685"/>
                <wp:wrapNone/>
                <wp:docPr id="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3DC7E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526.55pt" to="621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/kFAIAACo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32D1F" wp14:editId="7306D553">
                <wp:simplePos x="0" y="0"/>
                <wp:positionH relativeFrom="column">
                  <wp:posOffset>7886700</wp:posOffset>
                </wp:positionH>
                <wp:positionV relativeFrom="paragraph">
                  <wp:posOffset>6687185</wp:posOffset>
                </wp:positionV>
                <wp:extent cx="0" cy="227330"/>
                <wp:effectExtent l="19050" t="19685" r="19050" b="19685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CE5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526.55pt" to="621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CFAIAACo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" strokeweight="2.25pt"/>
            </w:pict>
          </mc:Fallback>
        </mc:AlternateContent>
      </w: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6832D3E6" wp14:editId="3B926248">
                <wp:extent cx="8884723" cy="5943600"/>
                <wp:effectExtent l="0" t="0" r="12065" b="19050"/>
                <wp:docPr id="36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88131" y="1677494"/>
                            <a:ext cx="1932730" cy="55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322E65" w:rsidRDefault="009D3E67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Head of Public Services</w:t>
                              </w:r>
                            </w:p>
                            <w:p w:rsidR="009D3E67" w:rsidRPr="00322E65" w:rsidRDefault="009D3E67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orothy Mays</w:t>
                              </w:r>
                            </w:p>
                            <w:p w:rsidR="009D3E67" w:rsidRDefault="009D3E67" w:rsidP="004F1388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04739" y="4152783"/>
                            <a:ext cx="1246959" cy="568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1A9" w:rsidRPr="00322E65" w:rsidRDefault="007431A9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="00626C1F">
                                <w:rPr>
                                  <w:sz w:val="20"/>
                                  <w:szCs w:val="20"/>
                                </w:rPr>
                                <w:t>irculation</w:t>
                              </w: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 xml:space="preserve"> Supervisor</w:t>
                              </w:r>
                            </w:p>
                            <w:p w:rsidR="007431A9" w:rsidRPr="00322E65" w:rsidRDefault="007431A9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atti Haley</w:t>
                              </w:r>
                            </w:p>
                            <w:p w:rsidR="007431A9" w:rsidRPr="00322E65" w:rsidRDefault="007431A9" w:rsidP="004F1388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431A9" w:rsidRDefault="007431A9" w:rsidP="004F1388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7431A9" w:rsidRDefault="007431A9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9941" y="1669491"/>
                            <a:ext cx="1666422" cy="551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161E64" w:rsidRDefault="009D3E67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61E64">
                                <w:rPr>
                                  <w:sz w:val="20"/>
                                  <w:szCs w:val="20"/>
                                </w:rPr>
                                <w:t xml:space="preserve">Head of </w:t>
                              </w:r>
                              <w:r w:rsidR="00626C1F">
                                <w:rPr>
                                  <w:sz w:val="20"/>
                                  <w:szCs w:val="20"/>
                                </w:rPr>
                                <w:t>Collections &amp; Systems</w:t>
                              </w:r>
                            </w:p>
                            <w:p w:rsidR="009D3E67" w:rsidRPr="00626C1F" w:rsidRDefault="003B598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Jonathan Harw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30744" y="3471174"/>
                            <a:ext cx="1552127" cy="484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E64" w:rsidRPr="00161E64" w:rsidRDefault="00C616E2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gital 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>Archivist</w:t>
                              </w:r>
                            </w:p>
                            <w:p w:rsidR="00161E64" w:rsidRPr="00285B60" w:rsidRDefault="00285B60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85B6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achel Walton</w:t>
                              </w:r>
                            </w:p>
                            <w:p w:rsidR="00161E64" w:rsidRPr="00161E64" w:rsidRDefault="00161E64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161E64" w:rsidRPr="00161E64" w:rsidRDefault="00161E64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161E64" w:rsidRPr="00161E64" w:rsidRDefault="00161E64" w:rsidP="004F13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1E64" w:rsidRDefault="00161E64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578" y="2632751"/>
                            <a:ext cx="1553270" cy="570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Pr="00161E64" w:rsidRDefault="00626C1F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>scovery &amp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ystems </w:t>
                              </w:r>
                              <w:r w:rsidR="00925ACC">
                                <w:rPr>
                                  <w:sz w:val="20"/>
                                  <w:szCs w:val="20"/>
                                </w:rPr>
                                <w:t>Administrator</w:t>
                              </w:r>
                            </w:p>
                            <w:p w:rsidR="002F1A52" w:rsidRPr="00161E64" w:rsidRDefault="00925AC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aul Gindlesperger</w:t>
                              </w:r>
                            </w:p>
                            <w:p w:rsidR="002F1A52" w:rsidRDefault="002F1A52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84592" y="5341333"/>
                            <a:ext cx="1600131" cy="590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Default="00626C1F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Interlibrary Loan Specialist</w:t>
                              </w:r>
                            </w:p>
                            <w:p w:rsidR="008B671D" w:rsidRPr="00322E65" w:rsidRDefault="00C715D0" w:rsidP="008B671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hannon Johnson</w:t>
                              </w:r>
                            </w:p>
                            <w:p w:rsidR="002F1A52" w:rsidRPr="002F1A52" w:rsidRDefault="002F1A52" w:rsidP="008B671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1912723" y="971638"/>
                            <a:ext cx="5265574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/>
                        <wps:spPr bwMode="auto">
                          <a:xfrm flipH="1">
                            <a:off x="2747516" y="955735"/>
                            <a:ext cx="1049" cy="7219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/>
                        <wps:spPr bwMode="auto">
                          <a:xfrm>
                            <a:off x="7177943" y="970500"/>
                            <a:ext cx="10976" cy="6989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08288" y="1669491"/>
                            <a:ext cx="1941873" cy="57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322E65" w:rsidRDefault="009D3E67" w:rsidP="004F1388">
                              <w:pPr>
                                <w:pStyle w:val="BodyText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Head of Archives and Special Collections</w:t>
                              </w:r>
                            </w:p>
                            <w:p w:rsidR="009D3E67" w:rsidRPr="00322E65" w:rsidRDefault="009D3E67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enxian Zh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71194" y="4152783"/>
                            <a:ext cx="1484693" cy="57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67F" w:rsidRPr="00322E65" w:rsidRDefault="00E2067F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Archives Specialist</w:t>
                              </w:r>
                            </w:p>
                            <w:p w:rsidR="00E2067F" w:rsidRDefault="00626C1F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arla Moore</w:t>
                              </w:r>
                            </w:p>
                            <w:p w:rsidR="00E2067F" w:rsidRDefault="00E2067F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E2067F" w:rsidRDefault="00E2067F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22346" y="4605141"/>
                            <a:ext cx="1552127" cy="592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C1F" w:rsidRPr="00BC2B99" w:rsidRDefault="003A72FF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quisitions/Office Coordinator</w:t>
                              </w:r>
                            </w:p>
                            <w:p w:rsidR="00161E64" w:rsidRDefault="00BC2B99" w:rsidP="004F1388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Sharon </w:t>
                              </w:r>
                              <w:r w:rsidR="008B671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illi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65015" y="5330326"/>
                            <a:ext cx="1485836" cy="57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Pr="00161E64" w:rsidRDefault="00925ACC" w:rsidP="004F1388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chnical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 xml:space="preserve"> Service</w:t>
                              </w:r>
                              <w:r w:rsidR="00716BF9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 xml:space="preserve"> Specialist</w:t>
                              </w:r>
                            </w:p>
                            <w:p w:rsidR="002F1A52" w:rsidRDefault="00516E1C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manda Vocks</w:t>
                              </w:r>
                            </w:p>
                            <w:p w:rsidR="003B598C" w:rsidRPr="00542DEA" w:rsidRDefault="003B598C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104739" y="4895733"/>
                            <a:ext cx="1258389" cy="104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Pr="00322E65" w:rsidRDefault="002F1A52" w:rsidP="004F1388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Circulation Specialists</w:t>
                              </w:r>
                            </w:p>
                            <w:p w:rsidR="000C2508" w:rsidRDefault="000C2508" w:rsidP="000C250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thleen Bota</w:t>
                              </w:r>
                            </w:p>
                            <w:p w:rsidR="002F1A52" w:rsidRDefault="00B46B5F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itlin McMahon</w:t>
                              </w:r>
                            </w:p>
                            <w:p w:rsidR="000C2508" w:rsidRPr="00322E65" w:rsidRDefault="000C2508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Jason Taningco</w:t>
                              </w:r>
                            </w:p>
                            <w:p w:rsidR="002F1A52" w:rsidRPr="00322E65" w:rsidRDefault="00516E1C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aron Tromb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38" y="4128891"/>
                            <a:ext cx="1600131" cy="592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777D" w:rsidRDefault="00516E1C" w:rsidP="004F1388">
                              <w:pPr>
                                <w:pStyle w:val="BodyText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gital Services Specialist </w:t>
                              </w:r>
                            </w:p>
                            <w:p w:rsidR="00E9777D" w:rsidRPr="00E9777D" w:rsidRDefault="00925ACC" w:rsidP="004F1388">
                              <w:pPr>
                                <w:pStyle w:val="BodyText2"/>
                                <w:jc w:val="center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Juan Gonzalez</w:t>
                              </w:r>
                            </w:p>
                            <w:p w:rsidR="00E9777D" w:rsidRDefault="00E9777D" w:rsidP="004F1388">
                              <w:pPr>
                                <w:pStyle w:val="BodyText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9777D" w:rsidRDefault="00E9777D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594" y="2669626"/>
                            <a:ext cx="1600131" cy="774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1A9" w:rsidRPr="00322E65" w:rsidRDefault="00626C1F" w:rsidP="006F4B6D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ublic Services </w:t>
                              </w:r>
                              <w:r w:rsidR="007431A9" w:rsidRPr="00322E65">
                                <w:rPr>
                                  <w:sz w:val="20"/>
                                  <w:szCs w:val="20"/>
                                </w:rPr>
                                <w:t>Librarians</w:t>
                              </w:r>
                            </w:p>
                            <w:p w:rsidR="00B051FA" w:rsidRDefault="00626C1F" w:rsidP="006F4B6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usan Montgomery</w:t>
                              </w:r>
                            </w:p>
                            <w:p w:rsidR="002F7B13" w:rsidRPr="00925ACC" w:rsidRDefault="00925ACC" w:rsidP="006F4B6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atti McCall</w:t>
                              </w:r>
                            </w:p>
                            <w:p w:rsidR="00E2067F" w:rsidRPr="00322E65" w:rsidRDefault="00E2067F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7431A9" w:rsidRDefault="007431A9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9"/>
                        <wps:cNvCnPr>
                          <a:endCxn id="2" idx="0"/>
                        </wps:cNvCnPr>
                        <wps:spPr bwMode="auto">
                          <a:xfrm>
                            <a:off x="2727949" y="2240641"/>
                            <a:ext cx="135" cy="19121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0"/>
                        <wps:cNvCnPr/>
                        <wps:spPr bwMode="auto">
                          <a:xfrm>
                            <a:off x="5045334" y="2240641"/>
                            <a:ext cx="0" cy="19121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1"/>
                        <wps:cNvCnPr/>
                        <wps:spPr bwMode="auto">
                          <a:xfrm>
                            <a:off x="7175303" y="2221299"/>
                            <a:ext cx="0" cy="3415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2"/>
                        <wps:cNvCnPr/>
                        <wps:spPr bwMode="auto">
                          <a:xfrm>
                            <a:off x="2419829" y="3033031"/>
                            <a:ext cx="276594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3"/>
                        <wps:cNvCnPr/>
                        <wps:spPr bwMode="auto">
                          <a:xfrm>
                            <a:off x="1296063" y="3691659"/>
                            <a:ext cx="1400344" cy="30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"/>
                        <wps:cNvCnPr/>
                        <wps:spPr bwMode="auto">
                          <a:xfrm>
                            <a:off x="2712789" y="4721658"/>
                            <a:ext cx="1143" cy="1740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69006" y="3314262"/>
                            <a:ext cx="1553270" cy="57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462" w:rsidRPr="00161E64" w:rsidRDefault="00BE6462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ectronic Resources &amp; Serials Librarian</w:t>
                              </w:r>
                            </w:p>
                            <w:p w:rsidR="00BE6462" w:rsidRPr="00161E64" w:rsidRDefault="00925AC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aridath Wilson</w:t>
                              </w:r>
                            </w:p>
                            <w:p w:rsidR="00BE6462" w:rsidRDefault="00BE6462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7"/>
                        <wps:cNvCnPr/>
                        <wps:spPr bwMode="auto">
                          <a:xfrm flipH="1">
                            <a:off x="4782873" y="3688059"/>
                            <a:ext cx="254878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8"/>
                        <wps:cNvCnPr/>
                        <wps:spPr bwMode="auto">
                          <a:xfrm flipH="1">
                            <a:off x="6922276" y="2903535"/>
                            <a:ext cx="253735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9"/>
                        <wps:cNvCnPr/>
                        <wps:spPr bwMode="auto">
                          <a:xfrm flipH="1">
                            <a:off x="6926848" y="3533848"/>
                            <a:ext cx="252592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0"/>
                        <wps:cNvCnPr>
                          <a:stCxn id="13" idx="3"/>
                        </wps:cNvCnPr>
                        <wps:spPr bwMode="auto">
                          <a:xfrm>
                            <a:off x="6974129" y="4901525"/>
                            <a:ext cx="1886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1"/>
                        <wps:cNvCnPr>
                          <a:endCxn id="6" idx="1"/>
                        </wps:cNvCnPr>
                        <wps:spPr bwMode="auto">
                          <a:xfrm>
                            <a:off x="7176011" y="5636579"/>
                            <a:ext cx="1085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13055" y="238665"/>
                            <a:ext cx="1666422" cy="59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161E64" w:rsidRDefault="00516E1C" w:rsidP="004F138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ffice &amp; Facility Coordinator</w:t>
                              </w:r>
                            </w:p>
                            <w:p w:rsidR="009D3E67" w:rsidRPr="00161E64" w:rsidRDefault="00516E1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elanie Osb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3"/>
                        <wps:cNvCnPr/>
                        <wps:spPr bwMode="auto">
                          <a:xfrm>
                            <a:off x="4368924" y="85331"/>
                            <a:ext cx="1143" cy="8851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/>
                        <wps:spPr bwMode="auto">
                          <a:xfrm>
                            <a:off x="4377852" y="523364"/>
                            <a:ext cx="111807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8" y="0"/>
                            <a:ext cx="3048250" cy="75205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1388" w:rsidRPr="00516E1C" w:rsidRDefault="004F1388" w:rsidP="00516E1C">
                              <w:pPr>
                                <w:jc w:val="center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4F1388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Olin Library Organizational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72" y="2711206"/>
                            <a:ext cx="1599565" cy="619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1FA" w:rsidRDefault="00B051FA" w:rsidP="006F4B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Emerging Services Librarian</w:t>
                              </w:r>
                            </w:p>
                            <w:p w:rsidR="00B051FA" w:rsidRDefault="003B598C" w:rsidP="006F4B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Bill Svitavsky</w:t>
                              </w:r>
                              <w:r w:rsidR="00B051FA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B051FA" w:rsidRDefault="00B051FA" w:rsidP="00B051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051FA" w:rsidRDefault="00B051FA" w:rsidP="00B051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051FA" w:rsidRDefault="00B051FA" w:rsidP="00B051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62"/>
                        <wps:cNvCnPr>
                          <a:stCxn id="40" idx="1"/>
                        </wps:cNvCnPr>
                        <wps:spPr bwMode="auto">
                          <a:xfrm flipH="1" flipV="1">
                            <a:off x="2727952" y="3015384"/>
                            <a:ext cx="175177" cy="56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84592" y="4628175"/>
                            <a:ext cx="1599565" cy="589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E1C" w:rsidRDefault="00516E1C" w:rsidP="00516E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Collection</w:t>
                              </w:r>
                              <w:r w:rsidR="00716BF9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Data Specialist</w:t>
                              </w:r>
                            </w:p>
                            <w:p w:rsidR="00516E1C" w:rsidRDefault="00B46B5F" w:rsidP="00516E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 xml:space="preserve">Shawne </w:t>
                              </w:r>
                              <w:r w:rsidR="003A72FF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Holcomb</w:t>
                              </w:r>
                            </w:p>
                            <w:p w:rsidR="00516E1C" w:rsidRDefault="00516E1C" w:rsidP="00516E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0"/>
                        <wps:cNvCnPr/>
                        <wps:spPr bwMode="auto">
                          <a:xfrm>
                            <a:off x="6950851" y="5636579"/>
                            <a:ext cx="2489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0"/>
                        <wps:cNvCnPr/>
                        <wps:spPr bwMode="auto">
                          <a:xfrm flipV="1">
                            <a:off x="7189273" y="4938055"/>
                            <a:ext cx="108880" cy="149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/>
                        <wps:spPr bwMode="auto">
                          <a:xfrm flipV="1">
                            <a:off x="775898" y="973411"/>
                            <a:ext cx="1136826" cy="125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627" y="1677725"/>
                            <a:ext cx="1599565" cy="562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B5F" w:rsidRDefault="00925ACC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Director of Tutoring &amp; Writing Center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Susie Robertshaw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/>
                        <wps:spPr bwMode="auto">
                          <a:xfrm>
                            <a:off x="227713" y="2240641"/>
                            <a:ext cx="1" cy="267038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97" y="4918978"/>
                            <a:ext cx="1599565" cy="700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B5F" w:rsidRDefault="00925ACC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Assistant Director of Tutoring &amp; Writing Center</w:t>
                              </w:r>
                            </w:p>
                            <w:p w:rsidR="00B46B5F" w:rsidRDefault="00925ACC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Vacant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311965" y="3691659"/>
                            <a:ext cx="0" cy="411214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endCxn id="10" idx="0"/>
                        </wps:cNvCnPr>
                        <wps:spPr>
                          <a:xfrm>
                            <a:off x="4878743" y="993913"/>
                            <a:ext cx="241" cy="675578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793555" y="973411"/>
                            <a:ext cx="0" cy="66455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32D3E6" id="Canvas 22" o:spid="_x0000_s1027" editas="canvas" style="width:699.6pt;height:468pt;mso-position-horizontal-relative:char;mso-position-vertical-relative:line" coordsize="88842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8842;height:59436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17881;top:16774;width:19327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" strokeweight="2pt">
                  <v:textbox>
                    <w:txbxContent>
                      <w:p w:rsidR="009D3E67" w:rsidRPr="00322E65" w:rsidRDefault="009D3E67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Head of Public Services</w:t>
                        </w:r>
                      </w:p>
                      <w:p w:rsidR="009D3E67" w:rsidRPr="00322E65" w:rsidRDefault="009D3E67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orothy Mays</w:t>
                        </w:r>
                      </w:p>
                      <w:p w:rsidR="009D3E67" w:rsidRDefault="009D3E67" w:rsidP="004F1388">
                        <w:pPr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  <v:shape id="Text Box 20" o:spid="_x0000_s1030" type="#_x0000_t202" style="position:absolute;left:21047;top:41527;width:12469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" strokeweight="2.25pt">
                  <v:textbox>
                    <w:txbxContent>
                      <w:p w:rsidR="007431A9" w:rsidRPr="00322E65" w:rsidRDefault="007431A9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C</w:t>
                        </w:r>
                        <w:r w:rsidR="00626C1F">
                          <w:rPr>
                            <w:sz w:val="20"/>
                            <w:szCs w:val="20"/>
                          </w:rPr>
                          <w:t>irculation</w:t>
                        </w:r>
                        <w:r w:rsidRPr="00322E65">
                          <w:rPr>
                            <w:sz w:val="20"/>
                            <w:szCs w:val="20"/>
                          </w:rPr>
                          <w:t xml:space="preserve"> Supervisor</w:t>
                        </w:r>
                      </w:p>
                      <w:p w:rsidR="007431A9" w:rsidRPr="00322E65" w:rsidRDefault="007431A9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atti Haley</w:t>
                        </w:r>
                      </w:p>
                      <w:p w:rsidR="007431A9" w:rsidRPr="00322E65" w:rsidRDefault="007431A9" w:rsidP="004F1388">
                        <w:pPr>
                          <w:pStyle w:val="Heading3"/>
                          <w:rPr>
                            <w:sz w:val="20"/>
                            <w:szCs w:val="20"/>
                          </w:rPr>
                        </w:pPr>
                      </w:p>
                      <w:p w:rsidR="007431A9" w:rsidRDefault="007431A9" w:rsidP="004F1388">
                        <w:pPr>
                          <w:rPr>
                            <w:rFonts w:ascii="Tahoma" w:hAnsi="Tahoma" w:cs="Tahoma"/>
                          </w:rPr>
                        </w:pPr>
                      </w:p>
                      <w:p w:rsidR="007431A9" w:rsidRDefault="007431A9" w:rsidP="004F1388"/>
                    </w:txbxContent>
                  </v:textbox>
                </v:shape>
                <v:shape id="Text Box 6" o:spid="_x0000_s1031" type="#_x0000_t202" style="position:absolute;left:61899;top:16694;width:16664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" strokeweight="2pt">
                  <v:textbox>
                    <w:txbxContent>
                      <w:p w:rsidR="009D3E67" w:rsidRPr="00161E64" w:rsidRDefault="009D3E67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61E64">
                          <w:rPr>
                            <w:sz w:val="20"/>
                            <w:szCs w:val="20"/>
                          </w:rPr>
                          <w:t xml:space="preserve">Head of </w:t>
                        </w:r>
                        <w:r w:rsidR="00626C1F">
                          <w:rPr>
                            <w:sz w:val="20"/>
                            <w:szCs w:val="20"/>
                          </w:rPr>
                          <w:t>Collections &amp; Systems</w:t>
                        </w:r>
                      </w:p>
                      <w:p w:rsidR="009D3E67" w:rsidRPr="00626C1F" w:rsidRDefault="003B598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Jonathan Harwell</w:t>
                        </w:r>
                      </w:p>
                    </w:txbxContent>
                  </v:textbox>
                </v:shape>
                <v:shape id="Text Box 30" o:spid="_x0000_s1032" type="#_x0000_t202" style="position:absolute;left:32307;top:34711;width:15521;height: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SGFxAAAANoAAAAPAAAAZHJzL2Rvd25yZXYueG1sRI/RasJA&#10;FETfC/2H5Rb6VjctEi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MXlIYXEAAAA2gAAAA8A&#10;AAAAAAAAAAAAAAAABwIAAGRycy9kb3ducmV2LnhtbFBLBQYAAAAAAwADALcAAAD4AgAAAAA=&#10;" strokeweight="2.25pt">
                  <v:textbox>
                    <w:txbxContent>
                      <w:p w:rsidR="00161E64" w:rsidRPr="00161E64" w:rsidRDefault="00C616E2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gital 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>Archivist</w:t>
                        </w:r>
                      </w:p>
                      <w:p w:rsidR="00161E64" w:rsidRPr="00285B60" w:rsidRDefault="00285B60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85B6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Rachel Walton</w:t>
                        </w:r>
                      </w:p>
                      <w:p w:rsidR="00161E64" w:rsidRPr="00161E64" w:rsidRDefault="00161E64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161E64" w:rsidRPr="00161E64" w:rsidRDefault="00161E64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161E64" w:rsidRPr="00161E64" w:rsidRDefault="00161E64" w:rsidP="004F13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161E64" w:rsidRDefault="00161E64" w:rsidP="004F1388"/>
                    </w:txbxContent>
                  </v:textbox>
                </v:shape>
                <v:shape id="Text Box 50" o:spid="_x0000_s1033" type="#_x0000_t202" style="position:absolute;left:53735;top:26327;width:15533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QexAAAANoAAAAPAAAAZHJzL2Rvd25yZXYueG1sRI/RasJA&#10;FETfC/2H5Rb6VjctGC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KqphB7EAAAA2gAAAA8A&#10;AAAAAAAAAAAAAAAABwIAAGRycy9kb3ducmV2LnhtbFBLBQYAAAAAAwADALcAAAD4AgAAAAA=&#10;" strokeweight="2.25pt">
                  <v:textbox>
                    <w:txbxContent>
                      <w:p w:rsidR="002F1A52" w:rsidRPr="00161E64" w:rsidRDefault="00626C1F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>scovery &amp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ystems </w:t>
                        </w:r>
                        <w:r w:rsidR="00925ACC">
                          <w:rPr>
                            <w:sz w:val="20"/>
                            <w:szCs w:val="20"/>
                          </w:rPr>
                          <w:t>Administrator</w:t>
                        </w:r>
                      </w:p>
                      <w:p w:rsidR="002F1A52" w:rsidRPr="00161E64" w:rsidRDefault="00925AC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aul Gindlesperger</w:t>
                        </w:r>
                      </w:p>
                      <w:p w:rsidR="002F1A52" w:rsidRDefault="002F1A52" w:rsidP="004F1388"/>
                    </w:txbxContent>
                  </v:textbox>
                </v:shape>
                <v:shape id="Text Box 51" o:spid="_x0000_s1034" type="#_x0000_t202" style="position:absolute;left:72845;top:53413;width:16002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" strokeweight="2.25pt">
                  <v:textbox>
                    <w:txbxContent>
                      <w:p w:rsidR="002F1A52" w:rsidRDefault="00626C1F" w:rsidP="004F138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Interlibrary Loan Specialist</w:t>
                        </w:r>
                      </w:p>
                      <w:p w:rsidR="008B671D" w:rsidRPr="00322E65" w:rsidRDefault="00C715D0" w:rsidP="008B671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hannon Johnson</w:t>
                        </w:r>
                      </w:p>
                      <w:p w:rsidR="002F1A52" w:rsidRPr="002F1A52" w:rsidRDefault="002F1A52" w:rsidP="008B671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4" o:spid="_x0000_s1035" style="position:absolute;visibility:visible;mso-wrap-style:square" from="19127,9716" to="71782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" strokeweight="3pt"/>
                <v:line id="Line 15" o:spid="_x0000_s1036" style="position:absolute;flip:x;visibility:visible;mso-wrap-style:square" from="27475,9557" to="27485,1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" strokeweight="3pt"/>
                <v:line id="Line 16" o:spid="_x0000_s1037" style="position:absolute;visibility:visible;mso-wrap-style:square" from="71779,9705" to="71889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shape id="Text Box 4" o:spid="_x0000_s1038" type="#_x0000_t202" style="position:absolute;left:39082;top:16694;width:19419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" strokeweight="2pt">
                  <v:textbox>
                    <w:txbxContent>
                      <w:p w:rsidR="009D3E67" w:rsidRPr="00322E65" w:rsidRDefault="009D3E67" w:rsidP="004F1388">
                        <w:pPr>
                          <w:pStyle w:val="BodyText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Head of Archives and Special Collections</w:t>
                        </w:r>
                      </w:p>
                      <w:p w:rsidR="009D3E67" w:rsidRPr="00322E65" w:rsidRDefault="009D3E67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enxian Zhang</w:t>
                        </w:r>
                      </w:p>
                    </w:txbxContent>
                  </v:textbox>
                </v:shape>
                <v:shape id="Text Box 38" o:spid="_x0000_s1039" type="#_x0000_t202" style="position:absolute;left:35711;top:41527;width:14847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" strokeweight="2.25pt">
                  <v:textbox>
                    <w:txbxContent>
                      <w:p w:rsidR="00E2067F" w:rsidRPr="00322E65" w:rsidRDefault="00E2067F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Archives Specialist</w:t>
                        </w:r>
                      </w:p>
                      <w:p w:rsidR="00E2067F" w:rsidRDefault="00626C1F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arla Moore</w:t>
                        </w:r>
                      </w:p>
                      <w:p w:rsidR="00E2067F" w:rsidRDefault="00E2067F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E2067F" w:rsidRDefault="00E2067F" w:rsidP="004F1388"/>
                    </w:txbxContent>
                  </v:textbox>
                </v:shape>
                <v:shape id="Text Box 29" o:spid="_x0000_s1040" type="#_x0000_t202" style="position:absolute;left:54223;top:46051;width:15521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EDwgAAANsAAAAPAAAAZHJzL2Rvd25yZXYueG1sRE/NasJA&#10;EL4X+g7LFHqrm1aI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CK7gEDwgAAANsAAAAPAAAA&#10;AAAAAAAAAAAAAAcCAABkcnMvZG93bnJldi54bWxQSwUGAAAAAAMAAwC3AAAA9gIAAAAA&#10;" strokeweight="2.25pt">
                  <v:textbox>
                    <w:txbxContent>
                      <w:p w:rsidR="00626C1F" w:rsidRPr="00BC2B99" w:rsidRDefault="003A72FF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quisitions/Office Coordinator</w:t>
                        </w:r>
                      </w:p>
                      <w:p w:rsidR="00161E64" w:rsidRDefault="00BC2B99" w:rsidP="004F1388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Sharon </w:t>
                        </w:r>
                        <w:r w:rsidR="008B671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illiams</w:t>
                        </w:r>
                      </w:p>
                    </w:txbxContent>
                  </v:textbox>
                </v:shape>
                <v:shape id="Text Box 54" o:spid="_x0000_s1041" type="#_x0000_t202" style="position:absolute;left:54650;top:53303;width:14858;height: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l3wgAAANsAAAAPAAAAZHJzL2Rvd25yZXYueG1sRE/NasJA&#10;EL4X+g7LFHqrmxaJ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AFB5l3wgAAANsAAAAPAAAA&#10;AAAAAAAAAAAAAAcCAABkcnMvZG93bnJldi54bWxQSwUGAAAAAAMAAwC3AAAA9gIAAAAA&#10;" strokeweight="2.25pt">
                  <v:textbox>
                    <w:txbxContent>
                      <w:p w:rsidR="002F1A52" w:rsidRPr="00161E64" w:rsidRDefault="00925ACC" w:rsidP="004F1388">
                        <w:pPr>
                          <w:pStyle w:val="Heading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chnical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 xml:space="preserve"> Service</w:t>
                        </w:r>
                        <w:r w:rsidR="00716BF9">
                          <w:rPr>
                            <w:sz w:val="20"/>
                            <w:szCs w:val="20"/>
                          </w:rPr>
                          <w:t>s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 xml:space="preserve"> Specialist</w:t>
                        </w:r>
                      </w:p>
                      <w:p w:rsidR="002F1A52" w:rsidRDefault="00516E1C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manda Vocks</w:t>
                        </w:r>
                      </w:p>
                      <w:p w:rsidR="003B598C" w:rsidRPr="00542DEA" w:rsidRDefault="003B598C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21047;top:48957;width:12584;height:1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swgAAANsAAAAPAAAAZHJzL2Rvd25yZXYueG1sRE/NasJA&#10;EL4X+g7LFHqrmxaM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BqSzzswgAAANsAAAAPAAAA&#10;AAAAAAAAAAAAAAcCAABkcnMvZG93bnJldi54bWxQSwUGAAAAAAMAAwC3AAAA9gIAAAAA&#10;" strokeweight="2.25pt">
                  <v:textbox>
                    <w:txbxContent>
                      <w:p w:rsidR="002F1A52" w:rsidRPr="00322E65" w:rsidRDefault="002F1A52" w:rsidP="004F1388">
                        <w:pPr>
                          <w:pStyle w:val="Heading3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Circulation Specialists</w:t>
                        </w:r>
                      </w:p>
                      <w:p w:rsidR="000C2508" w:rsidRDefault="000C2508" w:rsidP="000C250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thleen Bota</w:t>
                        </w:r>
                      </w:p>
                      <w:p w:rsidR="002F1A52" w:rsidRDefault="00B46B5F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itlin McMahon</w:t>
                        </w:r>
                      </w:p>
                      <w:p w:rsidR="000C2508" w:rsidRPr="00322E65" w:rsidRDefault="000C2508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Jason Taningco</w:t>
                        </w:r>
                      </w:p>
                      <w:p w:rsidR="002F1A52" w:rsidRPr="00322E65" w:rsidRDefault="00516E1C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aron Trombley</w:t>
                        </w:r>
                      </w:p>
                    </w:txbxContent>
                  </v:textbox>
                </v:shape>
                <v:shape id="Text Box 42" o:spid="_x0000_s1043" type="#_x0000_t202" style="position:absolute;left:4017;top:41288;width:16001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:rsidR="00E9777D" w:rsidRDefault="00516E1C" w:rsidP="004F1388">
                        <w:pPr>
                          <w:pStyle w:val="BodyText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gital Services Specialist </w:t>
                        </w:r>
                      </w:p>
                      <w:p w:rsidR="00E9777D" w:rsidRPr="00E9777D" w:rsidRDefault="00925ACC" w:rsidP="004F1388">
                        <w:pPr>
                          <w:pStyle w:val="BodyText2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Juan Gonzalez</w:t>
                        </w:r>
                      </w:p>
                      <w:p w:rsidR="00E9777D" w:rsidRDefault="00E9777D" w:rsidP="004F1388">
                        <w:pPr>
                          <w:pStyle w:val="BodyText2"/>
                          <w:rPr>
                            <w:sz w:val="20"/>
                            <w:szCs w:val="20"/>
                          </w:rPr>
                        </w:pPr>
                      </w:p>
                      <w:p w:rsidR="00E9777D" w:rsidRDefault="00E9777D" w:rsidP="004F1388"/>
                    </w:txbxContent>
                  </v:textbox>
                </v:shape>
                <v:shape id="Text Box 19" o:spid="_x0000_s1044" type="#_x0000_t202" style="position:absolute;left:7935;top:26696;width:16002;height:7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<v:textbox>
                    <w:txbxContent>
                      <w:p w:rsidR="007431A9" w:rsidRPr="00322E65" w:rsidRDefault="00626C1F" w:rsidP="006F4B6D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ublic Services </w:t>
                        </w:r>
                        <w:r w:rsidR="007431A9" w:rsidRPr="00322E65">
                          <w:rPr>
                            <w:sz w:val="20"/>
                            <w:szCs w:val="20"/>
                          </w:rPr>
                          <w:t>Librarians</w:t>
                        </w:r>
                      </w:p>
                      <w:p w:rsidR="00B051FA" w:rsidRDefault="00626C1F" w:rsidP="006F4B6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usan Montgomery</w:t>
                        </w:r>
                      </w:p>
                      <w:p w:rsidR="002F7B13" w:rsidRPr="00925ACC" w:rsidRDefault="00925ACC" w:rsidP="006F4B6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atti McCall</w:t>
                        </w:r>
                      </w:p>
                      <w:p w:rsidR="00E2067F" w:rsidRPr="00322E65" w:rsidRDefault="00E2067F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7431A9" w:rsidRDefault="007431A9" w:rsidP="004F1388"/>
                    </w:txbxContent>
                  </v:textbox>
                </v:shape>
                <v:line id="Line 59" o:spid="_x0000_s1045" style="position:absolute;visibility:visible;mso-wrap-style:square" from="27279,22406" to="27280,4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9z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" strokeweight="3pt"/>
                <v:line id="Line 60" o:spid="_x0000_s1046" style="position:absolute;visibility:visible;mso-wrap-style:square" from="50453,22406" to="50453,4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" strokeweight="3pt"/>
                <v:line id="Line 61" o:spid="_x0000_s1047" style="position:absolute;visibility:visible;mso-wrap-style:square" from="71753,22212" to="71753,5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nI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X36kn6A3P8DAAD//wMAUEsBAi0AFAAGAAgAAAAhANvh9svuAAAAhQEAABMAAAAAAAAAAAAAAAAA&#10;AAAAAFtDb250ZW50X1R5cGVzXS54bWxQSwECLQAUAAYACAAAACEAWvQsW78AAAAVAQAACwAAAAAA&#10;AAAAAAAAAAAfAQAAX3JlbHMvLnJlbHNQSwECLQAUAAYACAAAACEANCTJyMAAAADbAAAADwAAAAAA&#10;AAAAAAAAAAAHAgAAZHJzL2Rvd25yZXYueG1sUEsFBgAAAAADAAMAtwAAAPQCAAAAAA==&#10;" strokeweight="3pt"/>
                <v:line id="Line 62" o:spid="_x0000_s1048" style="position:absolute;visibility:visible;mso-wrap-style:square" from="24198,30330" to="26964,3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" strokeweight="3pt"/>
                <v:line id="Line 63" o:spid="_x0000_s1049" style="position:absolute;visibility:visible;mso-wrap-style:square" from="12960,36916" to="26964,3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" strokeweight="3pt"/>
                <v:line id="Line 65" o:spid="_x0000_s1050" style="position:absolute;visibility:visible;mso-wrap-style:square" from="27127,47216" to="27139,4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" strokeweight="3pt"/>
                <v:shape id="Text Box 66" o:spid="_x0000_s1051" type="#_x0000_t202" style="position:absolute;left:53690;top:33142;width:15532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" strokeweight="2.25pt">
                  <v:textbox>
                    <w:txbxContent>
                      <w:p w:rsidR="00BE6462" w:rsidRPr="00161E64" w:rsidRDefault="00BE6462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ctronic Resources &amp; Serials Librarian</w:t>
                        </w:r>
                      </w:p>
                      <w:p w:rsidR="00BE6462" w:rsidRPr="00161E64" w:rsidRDefault="00925AC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aridath Wilson</w:t>
                        </w:r>
                      </w:p>
                      <w:p w:rsidR="00BE6462" w:rsidRDefault="00BE6462" w:rsidP="004F1388"/>
                    </w:txbxContent>
                  </v:textbox>
                </v:shape>
                <v:line id="Line 67" o:spid="_x0000_s1052" style="position:absolute;flip:x;visibility:visible;mso-wrap-style:square" from="47828,36880" to="50377,3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" strokeweight="3pt"/>
                <v:line id="Line 68" o:spid="_x0000_s1053" style="position:absolute;flip:x;visibility:visible;mso-wrap-style:square" from="69222,29035" to="71760,2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" strokeweight="3pt"/>
                <v:line id="Line 69" o:spid="_x0000_s1054" style="position:absolute;flip:x;visibility:visible;mso-wrap-style:square" from="69268,35338" to="71794,3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" strokeweight="3pt"/>
                <v:line id="Line 70" o:spid="_x0000_s1055" style="position:absolute;visibility:visible;mso-wrap-style:square" from="69741,49015" to="71628,4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V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jI3+D/S/oBcvMHAAD//wMAUEsBAi0AFAAGAAgAAAAhANvh9svuAAAAhQEAABMAAAAAAAAAAAAA&#10;AAAAAAAAAFtDb250ZW50X1R5cGVzXS54bWxQSwECLQAUAAYACAAAACEAWvQsW78AAAAVAQAACwAA&#10;AAAAAAAAAAAAAAAfAQAAX3JlbHMvLnJlbHNQSwECLQAUAAYACAAAACEApR5gVcMAAADbAAAADwAA&#10;AAAAAAAAAAAAAAAHAgAAZHJzL2Rvd25yZXYueG1sUEsFBgAAAAADAAMAtwAAAPcCAAAAAA==&#10;" strokeweight="3pt"/>
                <v:line id="Line 71" o:spid="_x0000_s1056" style="position:absolute;visibility:visible;mso-wrap-style:square" from="71760,56365" to="72845,5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8V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" strokeweight="3pt"/>
                <v:shape id="Text Box 3" o:spid="_x0000_s1057" type="#_x0000_t202" style="position:absolute;left:55130;top:2386;width:16664;height:5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" strokeweight="2pt">
                  <v:textbox>
                    <w:txbxContent>
                      <w:p w:rsidR="009D3E67" w:rsidRPr="00161E64" w:rsidRDefault="00516E1C" w:rsidP="004F138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ffice &amp; Facility Coordinator</w:t>
                        </w:r>
                      </w:p>
                      <w:p w:rsidR="009D3E67" w:rsidRPr="00161E64" w:rsidRDefault="00516E1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elanie Osborn</w:t>
                        </w:r>
                      </w:p>
                    </w:txbxContent>
                  </v:textbox>
                </v:shape>
                <v:line id="Line 73" o:spid="_x0000_s1058" style="position:absolute;visibility:visible;mso-wrap-style:square" from="43689,853" to="43700,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" strokeweight="3pt"/>
                <v:line id="Line 17" o:spid="_x0000_s1059" style="position:absolute;visibility:visible;mso-wrap-style:square" from="43778,5233" to="54959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shape id="Text Box 74" o:spid="_x0000_s1060" type="#_x0000_t202" style="position:absolute;left:359;width:30483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" fillcolor="#eeece1 [3214]" strokeweight="2pt">
                  <v:textbox>
                    <w:txbxContent>
                      <w:p w:rsidR="004F1388" w:rsidRPr="00516E1C" w:rsidRDefault="004F1388" w:rsidP="00516E1C">
                        <w:pPr>
                          <w:jc w:val="center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4F1388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Olin Library Organizational Chart</w:t>
                        </w:r>
                      </w:p>
                    </w:txbxContent>
                  </v:textbox>
                </v:shape>
                <v:shape id="Text Box 19" o:spid="_x0000_s1061" type="#_x0000_t202" style="position:absolute;left:29032;top:27112;width:15996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" strokeweight="2.25pt">
                  <v:textbox>
                    <w:txbxContent>
                      <w:p w:rsidR="00B051FA" w:rsidRDefault="00B051FA" w:rsidP="006F4B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Emerging Services Librarian</w:t>
                        </w:r>
                      </w:p>
                      <w:p w:rsidR="00B051FA" w:rsidRDefault="003B598C" w:rsidP="006F4B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Bill Svitavsky</w:t>
                        </w:r>
                        <w:r w:rsidR="00B051FA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</w:p>
                      <w:p w:rsidR="00B051FA" w:rsidRDefault="00B051FA" w:rsidP="00B051F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  <w:p w:rsidR="00B051FA" w:rsidRDefault="00B051FA" w:rsidP="00B051F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  <w:p w:rsidR="00B051FA" w:rsidRDefault="00B051FA" w:rsidP="00B051F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ne 62" o:spid="_x0000_s1062" style="position:absolute;flip:x y;visibility:visible;mso-wrap-style:square" from="27279,30153" to="29031,3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" strokeweight="3pt"/>
                <v:shape id="Text Box 51" o:spid="_x0000_s1063" type="#_x0000_t202" style="position:absolute;left:72845;top:46281;width:15996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" strokeweight="2.25pt">
                  <v:textbox>
                    <w:txbxContent>
                      <w:p w:rsidR="00516E1C" w:rsidRDefault="00516E1C" w:rsidP="00516E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Collection</w:t>
                        </w:r>
                        <w:r w:rsidR="00716BF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Data Specialist</w:t>
                        </w:r>
                      </w:p>
                      <w:p w:rsidR="00516E1C" w:rsidRDefault="00B46B5F" w:rsidP="00516E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Shawne </w:t>
                        </w:r>
                        <w:r w:rsidR="003A72FF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Holcomb</w:t>
                        </w:r>
                      </w:p>
                      <w:p w:rsidR="00516E1C" w:rsidRDefault="00516E1C" w:rsidP="00516E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Line 70" o:spid="_x0000_s1064" style="position:absolute;visibility:visible;mso-wrap-style:square" from="69508,56365" to="71997,5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" strokeweight="3pt"/>
                <v:line id="Line 70" o:spid="_x0000_s1065" style="position:absolute;flip:y;visibility:visible;mso-wrap-style:square" from="71892,49380" to="72981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" strokeweight="3pt"/>
                <v:line id="Line 14" o:spid="_x0000_s1066" style="position:absolute;flip:y;visibility:visible;mso-wrap-style:square" from="7758,9734" to="19127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" strokeweight="3pt"/>
                <v:shape id="Text Box 42" o:spid="_x0000_s1067" type="#_x0000_t202" style="position:absolute;left:766;top:16777;width:15995;height: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" strokeweight="2.25pt">
                  <v:textbox>
                    <w:txbxContent>
                      <w:p w:rsidR="00B46B5F" w:rsidRDefault="00925ACC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Director of Tutoring &amp; Writing Center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Susie Robertshaw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ne 59" o:spid="_x0000_s1068" style="position:absolute;visibility:visible;mso-wrap-style:square" from="2277,22406" to="2277,4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" strokeweight="3pt"/>
                <v:shape id="Text Box 42" o:spid="_x0000_s1069" type="#_x0000_t202" style="position:absolute;left:2276;top:49189;width:15996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" strokeweight="2.25pt">
                  <v:textbox>
                    <w:txbxContent>
                      <w:p w:rsidR="00B46B5F" w:rsidRDefault="00925ACC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Assistant Director of Tutoring &amp; Writing Center</w:t>
                        </w:r>
                      </w:p>
                      <w:p w:rsidR="00B46B5F" w:rsidRDefault="00925ACC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Vacant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70" style="position:absolute;visibility:visible;mso-wrap-style:square" from="13119,36916" to="13119,4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" strokecolor="black [3040]" strokeweight="2.5pt"/>
                <v:line id="Straight Connector 55" o:spid="_x0000_s1071" style="position:absolute;visibility:visible;mso-wrap-style:square" from="48787,9939" to="48789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" strokecolor="black [3040]" strokeweight="2.75pt"/>
                <v:line id="Straight Connector 56" o:spid="_x0000_s1072" style="position:absolute;visibility:visible;mso-wrap-style:square" from="7935,9734" to="7935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" strokecolor="black [3040]" strokeweight="3pt"/>
                <w10:anchorlock/>
              </v:group>
            </w:pict>
          </mc:Fallback>
        </mc:AlternateContent>
      </w:r>
      <w:bookmarkEnd w:id="0"/>
    </w:p>
    <w:sectPr w:rsidR="009D3E67">
      <w:footerReference w:type="default" r:id="rId11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08" w:rsidRDefault="00286708" w:rsidP="003B598C">
      <w:r>
        <w:separator/>
      </w:r>
    </w:p>
  </w:endnote>
  <w:endnote w:type="continuationSeparator" w:id="0">
    <w:p w:rsidR="00286708" w:rsidRDefault="00286708" w:rsidP="003B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8C" w:rsidRDefault="003B598C">
    <w:pPr>
      <w:pStyle w:val="Footer"/>
    </w:pPr>
    <w:r w:rsidRPr="003B598C">
      <w:rPr>
        <w:rFonts w:asciiTheme="minorHAnsi" w:hAnsiTheme="minorHAnsi" w:cstheme="minorHAnsi"/>
        <w:sz w:val="20"/>
        <w:szCs w:val="20"/>
      </w:rPr>
      <w:t>R</w:t>
    </w:r>
    <w:r w:rsidR="008B671D">
      <w:rPr>
        <w:rFonts w:asciiTheme="minorHAnsi" w:hAnsiTheme="minorHAnsi" w:cstheme="minorHAnsi"/>
        <w:sz w:val="20"/>
        <w:szCs w:val="20"/>
      </w:rPr>
      <w:t xml:space="preserve">evised </w:t>
    </w:r>
    <w:r w:rsidR="000C2508">
      <w:rPr>
        <w:rFonts w:asciiTheme="minorHAnsi" w:hAnsiTheme="minorHAnsi" w:cstheme="minorHAnsi"/>
        <w:sz w:val="20"/>
        <w:szCs w:val="20"/>
      </w:rPr>
      <w:fldChar w:fldCharType="begin"/>
    </w:r>
    <w:r w:rsidR="000C2508">
      <w:rPr>
        <w:rFonts w:asciiTheme="minorHAnsi" w:hAnsiTheme="minorHAnsi" w:cstheme="minorHAnsi"/>
        <w:sz w:val="20"/>
        <w:szCs w:val="20"/>
      </w:rPr>
      <w:instrText xml:space="preserve"> DATE \@ "M/d/yy" </w:instrText>
    </w:r>
    <w:r w:rsidR="000C2508">
      <w:rPr>
        <w:rFonts w:asciiTheme="minorHAnsi" w:hAnsiTheme="minorHAnsi" w:cstheme="minorHAnsi"/>
        <w:sz w:val="20"/>
        <w:szCs w:val="20"/>
      </w:rPr>
      <w:fldChar w:fldCharType="separate"/>
    </w:r>
    <w:r w:rsidR="00A336BF">
      <w:rPr>
        <w:rFonts w:asciiTheme="minorHAnsi" w:hAnsiTheme="minorHAnsi" w:cstheme="minorHAnsi"/>
        <w:noProof/>
        <w:sz w:val="20"/>
        <w:szCs w:val="20"/>
      </w:rPr>
      <w:t>9/26/17</w:t>
    </w:r>
    <w:r w:rsidR="000C250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08" w:rsidRDefault="00286708" w:rsidP="003B598C">
      <w:r>
        <w:separator/>
      </w:r>
    </w:p>
  </w:footnote>
  <w:footnote w:type="continuationSeparator" w:id="0">
    <w:p w:rsidR="00286708" w:rsidRDefault="00286708" w:rsidP="003B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6"/>
    <w:rsid w:val="00007126"/>
    <w:rsid w:val="00020717"/>
    <w:rsid w:val="000C2508"/>
    <w:rsid w:val="00161E64"/>
    <w:rsid w:val="00285B60"/>
    <w:rsid w:val="00286708"/>
    <w:rsid w:val="002B7B91"/>
    <w:rsid w:val="002F1A52"/>
    <w:rsid w:val="002F7B13"/>
    <w:rsid w:val="003016C6"/>
    <w:rsid w:val="00322E65"/>
    <w:rsid w:val="00331C6C"/>
    <w:rsid w:val="003A72FF"/>
    <w:rsid w:val="003B598C"/>
    <w:rsid w:val="00411D8B"/>
    <w:rsid w:val="00477981"/>
    <w:rsid w:val="004824E5"/>
    <w:rsid w:val="0049554A"/>
    <w:rsid w:val="004D39E5"/>
    <w:rsid w:val="004F1388"/>
    <w:rsid w:val="00516E1C"/>
    <w:rsid w:val="00542DEA"/>
    <w:rsid w:val="005E303D"/>
    <w:rsid w:val="00626C1F"/>
    <w:rsid w:val="006428E7"/>
    <w:rsid w:val="006459BC"/>
    <w:rsid w:val="006F4B6D"/>
    <w:rsid w:val="00716BF9"/>
    <w:rsid w:val="007431A9"/>
    <w:rsid w:val="00791FE5"/>
    <w:rsid w:val="00817040"/>
    <w:rsid w:val="00831C5B"/>
    <w:rsid w:val="0083496E"/>
    <w:rsid w:val="008B671D"/>
    <w:rsid w:val="008E065F"/>
    <w:rsid w:val="00925ACC"/>
    <w:rsid w:val="009D3E67"/>
    <w:rsid w:val="00A336BF"/>
    <w:rsid w:val="00A82A25"/>
    <w:rsid w:val="00A87A07"/>
    <w:rsid w:val="00B051FA"/>
    <w:rsid w:val="00B46B5F"/>
    <w:rsid w:val="00BC2B99"/>
    <w:rsid w:val="00BE6462"/>
    <w:rsid w:val="00C616E2"/>
    <w:rsid w:val="00C715D0"/>
    <w:rsid w:val="00D93426"/>
    <w:rsid w:val="00DE733F"/>
    <w:rsid w:val="00E1155A"/>
    <w:rsid w:val="00E2067F"/>
    <w:rsid w:val="00E90EDC"/>
    <w:rsid w:val="00E9777D"/>
    <w:rsid w:val="00EF50FE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2B00F"/>
  <w15:docId w15:val="{AAA7C624-030A-4B5D-AFEE-EEA53405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1A5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</w:rPr>
  </w:style>
  <w:style w:type="paragraph" w:styleId="BodyText2">
    <w:name w:val="Body Text 2"/>
    <w:basedOn w:val="Normal"/>
    <w:link w:val="BodyText2Char"/>
    <w:rPr>
      <w:rFonts w:ascii="Tahoma" w:hAnsi="Tahoma" w:cs="Tahoma"/>
      <w:b/>
      <w:bCs/>
    </w:rPr>
  </w:style>
  <w:style w:type="character" w:customStyle="1" w:styleId="Heading3Char">
    <w:name w:val="Heading 3 Char"/>
    <w:link w:val="Heading3"/>
    <w:rsid w:val="00BE6462"/>
    <w:rPr>
      <w:rFonts w:ascii="Tahoma" w:hAnsi="Tahoma" w:cs="Tahoma"/>
      <w:b/>
      <w:bCs/>
      <w:sz w:val="24"/>
      <w:szCs w:val="24"/>
    </w:rPr>
  </w:style>
  <w:style w:type="character" w:customStyle="1" w:styleId="BodyText2Char">
    <w:name w:val="Body Text 2 Char"/>
    <w:link w:val="BodyText2"/>
    <w:rsid w:val="004F1388"/>
    <w:rPr>
      <w:rFonts w:ascii="Tahoma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051F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3B5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9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5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8C"/>
    <w:rPr>
      <w:sz w:val="24"/>
      <w:szCs w:val="24"/>
    </w:rPr>
  </w:style>
  <w:style w:type="paragraph" w:styleId="BalloonText">
    <w:name w:val="Balloon Text"/>
    <w:basedOn w:val="Normal"/>
    <w:link w:val="BalloonTextChar"/>
    <w:rsid w:val="003B5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428f31-7758-408c-8bf0-98b22b97df43">FXDFRT74FFNR-17-1395</_dlc_DocId>
    <_dlc_DocIdUrl xmlns="9c428f31-7758-408c-8bf0-98b22b97df43">
      <Url>https://rshare.rollins.edu/sites/olinlibrary/_layouts/15/DocIdRedir.aspx?ID=FXDFRT74FFNR-17-1395</Url>
      <Description>FXDFRT74FFNR-17-139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13ED9CA2E94EB125793BAC465673" ma:contentTypeVersion="4" ma:contentTypeDescription="Create a new document." ma:contentTypeScope="" ma:versionID="8f7c21eb1962227d5a756212e38bab07">
  <xsd:schema xmlns:xsd="http://www.w3.org/2001/XMLSchema" xmlns:xs="http://www.w3.org/2001/XMLSchema" xmlns:p="http://schemas.microsoft.com/office/2006/metadata/properties" xmlns:ns1="http://schemas.microsoft.com/sharepoint/v3" xmlns:ns2="9c428f31-7758-408c-8bf0-98b22b97df43" targetNamespace="http://schemas.microsoft.com/office/2006/metadata/properties" ma:root="true" ma:fieldsID="8cda4bdc8e267fcf12805191f487136c" ns1:_="" ns2:_="">
    <xsd:import namespace="http://schemas.microsoft.com/sharepoint/v3"/>
    <xsd:import namespace="9c428f31-7758-408c-8bf0-98b22b97d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8f31-7758-408c-8bf0-98b22b97df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1B2D-2036-498D-86ED-2E62451A5B5B}">
  <ds:schemaRefs>
    <ds:schemaRef ds:uri="http://schemas.microsoft.com/office/2006/metadata/properties"/>
    <ds:schemaRef ds:uri="http://schemas.microsoft.com/office/infopath/2007/PartnerControls"/>
    <ds:schemaRef ds:uri="9c428f31-7758-408c-8bf0-98b22b97df4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38A63F-432C-4BC1-A20E-10CD40E70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F52C8-F91E-4C75-B5E4-9E93BEA3CB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017BA1-39EB-4EAB-8913-5CBC74C1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28f31-7758-408c-8bf0-98b22b97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8838A2-C308-4286-BDC6-420A407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n Library Organization Chart 2015</vt:lpstr>
    </vt:vector>
  </TitlesOfParts>
  <Company>Rollins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n Library Organization Chart 2015</dc:title>
  <dc:creator>Rollins College;Jonathan Miller</dc:creator>
  <cp:keywords>Org Chart;Olin Library</cp:keywords>
  <cp:lastModifiedBy>Jonathan Harwell</cp:lastModifiedBy>
  <cp:revision>2</cp:revision>
  <cp:lastPrinted>2015-12-04T21:49:00Z</cp:lastPrinted>
  <dcterms:created xsi:type="dcterms:W3CDTF">2017-09-28T15:07:00Z</dcterms:created>
  <dcterms:modified xsi:type="dcterms:W3CDTF">2017-09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13ED9CA2E94EB125793BAC465673</vt:lpwstr>
  </property>
  <property fmtid="{D5CDD505-2E9C-101B-9397-08002B2CF9AE}" pid="3" name="_dlc_DocIdItemGuid">
    <vt:lpwstr>21f72200-6c5a-4796-a990-cc49e51b1b16</vt:lpwstr>
  </property>
</Properties>
</file>